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 xml:space="preserve">REALIZADO </w:t>
      </w:r>
      <w:r w:rsidR="00412C30">
        <w:rPr>
          <w:b/>
          <w:sz w:val="24"/>
        </w:rPr>
        <w:t>OPERAÇÃO TAPA BURACOS</w:t>
      </w:r>
      <w:r w:rsidR="00087551" w:rsidRPr="00087551">
        <w:rPr>
          <w:b/>
          <w:sz w:val="24"/>
        </w:rPr>
        <w:t xml:space="preserve"> </w:t>
      </w:r>
      <w:r w:rsidR="003373C6" w:rsidRPr="00087551">
        <w:rPr>
          <w:b/>
          <w:sz w:val="24"/>
        </w:rPr>
        <w:t xml:space="preserve">NA </w:t>
      </w:r>
      <w:r w:rsidR="00F34194" w:rsidRPr="00F34194">
        <w:rPr>
          <w:b/>
          <w:sz w:val="24"/>
        </w:rPr>
        <w:t xml:space="preserve">RUA ANTÔNIO </w:t>
      </w:r>
      <w:r w:rsidR="00E85332" w:rsidRPr="00E85332">
        <w:rPr>
          <w:b/>
          <w:sz w:val="24"/>
        </w:rPr>
        <w:t>DAVOLI, NO BAIRRO GARCEZ</w:t>
      </w:r>
      <w:r w:rsidR="00E85332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412C30">
        <w:rPr>
          <w:sz w:val="24"/>
        </w:rPr>
        <w:t>operação tapa buracos</w:t>
      </w:r>
      <w:r w:rsidR="00126E7E">
        <w:rPr>
          <w:sz w:val="24"/>
        </w:rPr>
        <w:t xml:space="preserve"> </w:t>
      </w:r>
      <w:r w:rsidR="002E7542">
        <w:rPr>
          <w:sz w:val="24"/>
        </w:rPr>
        <w:t xml:space="preserve">na </w:t>
      </w:r>
      <w:r w:rsidR="00F34194" w:rsidRPr="00F34194">
        <w:rPr>
          <w:sz w:val="24"/>
        </w:rPr>
        <w:t xml:space="preserve">Rua Antônio </w:t>
      </w:r>
      <w:proofErr w:type="spellStart"/>
      <w:r w:rsidR="00E85332" w:rsidRPr="00E85332">
        <w:rPr>
          <w:sz w:val="24"/>
        </w:rPr>
        <w:t>Davoli</w:t>
      </w:r>
      <w:proofErr w:type="spellEnd"/>
      <w:r w:rsidR="00E85332" w:rsidRPr="00E85332">
        <w:rPr>
          <w:sz w:val="24"/>
        </w:rPr>
        <w:t>, no Bairro Garcez</w:t>
      </w:r>
      <w:r w:rsidR="00087551" w:rsidRPr="00087A35">
        <w:rPr>
          <w:sz w:val="24"/>
        </w:rPr>
        <w:t>.</w:t>
      </w:r>
    </w:p>
    <w:p w:rsidR="002B2017" w:rsidRDefault="00E85332" w:rsidP="00B50522">
      <w:pPr>
        <w:jc w:val="center"/>
        <w:rPr>
          <w:sz w:val="24"/>
        </w:rPr>
      </w:pPr>
      <w:r w:rsidRPr="00E85332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1806</wp:posOffset>
            </wp:positionH>
            <wp:positionV relativeFrom="paragraph">
              <wp:posOffset>170815</wp:posOffset>
            </wp:positionV>
            <wp:extent cx="6722533" cy="3781425"/>
            <wp:effectExtent l="0" t="0" r="2540" b="0"/>
            <wp:wrapNone/>
            <wp:docPr id="1" name="Imagem 1" descr="C:\Users\Robertinho\Desktop\Janeiro\2f5bb25e-b8cc-448f-8739-87a6ccb2a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2f5bb25e-b8cc-448f-8739-87a6ccb2abe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618" cy="378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4194" w:rsidRDefault="00F34194" w:rsidP="00B50522">
      <w:pPr>
        <w:jc w:val="center"/>
        <w:rPr>
          <w:sz w:val="24"/>
        </w:rPr>
      </w:pPr>
    </w:p>
    <w:p w:rsidR="00F34194" w:rsidRDefault="00F34194" w:rsidP="00B50522">
      <w:pPr>
        <w:jc w:val="center"/>
        <w:rPr>
          <w:sz w:val="24"/>
        </w:rPr>
      </w:pPr>
    </w:p>
    <w:p w:rsidR="00E85332" w:rsidRDefault="00E85332" w:rsidP="00B50522">
      <w:pPr>
        <w:jc w:val="center"/>
        <w:rPr>
          <w:sz w:val="24"/>
        </w:rPr>
      </w:pPr>
    </w:p>
    <w:p w:rsidR="00E85332" w:rsidRDefault="00E85332" w:rsidP="00B50522">
      <w:pPr>
        <w:jc w:val="center"/>
        <w:rPr>
          <w:sz w:val="24"/>
        </w:rPr>
      </w:pPr>
    </w:p>
    <w:p w:rsidR="00E85332" w:rsidRDefault="00E85332" w:rsidP="00B50522">
      <w:pPr>
        <w:jc w:val="center"/>
        <w:rPr>
          <w:sz w:val="24"/>
        </w:rPr>
      </w:pPr>
    </w:p>
    <w:p w:rsidR="00E85332" w:rsidRDefault="00E85332" w:rsidP="00B50522">
      <w:pPr>
        <w:jc w:val="center"/>
        <w:rPr>
          <w:sz w:val="24"/>
        </w:rPr>
      </w:pPr>
    </w:p>
    <w:p w:rsidR="00E85332" w:rsidRDefault="00E85332" w:rsidP="00B50522">
      <w:pPr>
        <w:jc w:val="center"/>
        <w:rPr>
          <w:sz w:val="24"/>
        </w:rPr>
      </w:pPr>
    </w:p>
    <w:p w:rsidR="00E85332" w:rsidRDefault="00E85332" w:rsidP="00B50522">
      <w:pPr>
        <w:jc w:val="center"/>
        <w:rPr>
          <w:sz w:val="24"/>
        </w:rPr>
      </w:pPr>
    </w:p>
    <w:p w:rsidR="00E85332" w:rsidRDefault="00E85332" w:rsidP="00B50522">
      <w:pPr>
        <w:jc w:val="center"/>
        <w:rPr>
          <w:sz w:val="24"/>
        </w:rPr>
      </w:pPr>
    </w:p>
    <w:p w:rsidR="00E85332" w:rsidRDefault="00E85332" w:rsidP="00B50522">
      <w:pPr>
        <w:jc w:val="center"/>
        <w:rPr>
          <w:sz w:val="24"/>
        </w:rPr>
      </w:pPr>
    </w:p>
    <w:p w:rsidR="00E85332" w:rsidRDefault="00E85332" w:rsidP="00B50522">
      <w:pPr>
        <w:jc w:val="center"/>
        <w:rPr>
          <w:sz w:val="24"/>
        </w:rPr>
      </w:pPr>
    </w:p>
    <w:p w:rsidR="00E85332" w:rsidRDefault="00E85332" w:rsidP="00B50522">
      <w:pPr>
        <w:jc w:val="center"/>
        <w:rPr>
          <w:sz w:val="24"/>
        </w:rPr>
      </w:pPr>
    </w:p>
    <w:p w:rsidR="00E85332" w:rsidRDefault="00E85332" w:rsidP="00B50522">
      <w:pPr>
        <w:jc w:val="center"/>
        <w:rPr>
          <w:sz w:val="24"/>
        </w:rPr>
      </w:pPr>
    </w:p>
    <w:p w:rsidR="00E85332" w:rsidRDefault="00E85332" w:rsidP="00B50522">
      <w:pPr>
        <w:jc w:val="center"/>
        <w:rPr>
          <w:sz w:val="24"/>
        </w:rPr>
      </w:pPr>
    </w:p>
    <w:p w:rsidR="00E85332" w:rsidRDefault="00E85332" w:rsidP="00B50522">
      <w:pPr>
        <w:jc w:val="center"/>
        <w:rPr>
          <w:sz w:val="24"/>
        </w:rPr>
      </w:pPr>
    </w:p>
    <w:p w:rsidR="00E85332" w:rsidRDefault="00E85332" w:rsidP="00B50522">
      <w:pPr>
        <w:jc w:val="center"/>
        <w:rPr>
          <w:sz w:val="24"/>
        </w:rPr>
      </w:pPr>
    </w:p>
    <w:p w:rsidR="00E85332" w:rsidRDefault="00E85332" w:rsidP="00B50522">
      <w:pPr>
        <w:jc w:val="center"/>
        <w:rPr>
          <w:sz w:val="24"/>
        </w:rPr>
      </w:pPr>
    </w:p>
    <w:p w:rsidR="00E85332" w:rsidRDefault="00E85332" w:rsidP="00B50522">
      <w:pPr>
        <w:jc w:val="center"/>
        <w:rPr>
          <w:sz w:val="24"/>
        </w:rPr>
      </w:pPr>
    </w:p>
    <w:p w:rsidR="00E85332" w:rsidRDefault="00E85332" w:rsidP="00B50522">
      <w:pPr>
        <w:jc w:val="center"/>
        <w:rPr>
          <w:sz w:val="24"/>
        </w:rPr>
      </w:pPr>
    </w:p>
    <w:p w:rsidR="00E85332" w:rsidRDefault="00E85332" w:rsidP="00B50522">
      <w:pPr>
        <w:jc w:val="center"/>
        <w:rPr>
          <w:sz w:val="24"/>
        </w:rPr>
      </w:pPr>
    </w:p>
    <w:p w:rsidR="00E85332" w:rsidRDefault="00E85332" w:rsidP="00B50522">
      <w:pPr>
        <w:jc w:val="center"/>
        <w:rPr>
          <w:sz w:val="24"/>
        </w:rPr>
      </w:pPr>
    </w:p>
    <w:p w:rsidR="00E85332" w:rsidRDefault="00E85332" w:rsidP="00B50522">
      <w:pPr>
        <w:jc w:val="center"/>
        <w:rPr>
          <w:sz w:val="24"/>
        </w:rPr>
      </w:pPr>
    </w:p>
    <w:p w:rsidR="00E85332" w:rsidRDefault="00E85332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ED2AE0">
        <w:rPr>
          <w:sz w:val="24"/>
        </w:rPr>
        <w:t>3</w:t>
      </w:r>
      <w:r w:rsidR="002E0B0B">
        <w:rPr>
          <w:sz w:val="24"/>
        </w:rPr>
        <w:t>1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344A91">
        <w:rPr>
          <w:sz w:val="24"/>
        </w:rPr>
        <w:t>jan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6E5038" w:rsidRDefault="006E5038" w:rsidP="00C661B8">
      <w:pPr>
        <w:jc w:val="center"/>
        <w:rPr>
          <w:b/>
          <w:sz w:val="24"/>
        </w:rPr>
      </w:pPr>
    </w:p>
    <w:p w:rsidR="002E7542" w:rsidRDefault="002E7542" w:rsidP="00C661B8">
      <w:pPr>
        <w:jc w:val="center"/>
        <w:rPr>
          <w:b/>
          <w:sz w:val="24"/>
        </w:rPr>
      </w:pPr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E115B9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D3B" w:rsidRDefault="00EA0D3B">
      <w:r>
        <w:separator/>
      </w:r>
    </w:p>
  </w:endnote>
  <w:endnote w:type="continuationSeparator" w:id="0">
    <w:p w:rsidR="00EA0D3B" w:rsidRDefault="00EA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D3B" w:rsidRDefault="00EA0D3B">
      <w:r>
        <w:separator/>
      </w:r>
    </w:p>
  </w:footnote>
  <w:footnote w:type="continuationSeparator" w:id="0">
    <w:p w:rsidR="00EA0D3B" w:rsidRDefault="00EA0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7AFE"/>
    <w:rsid w:val="000342C0"/>
    <w:rsid w:val="000469CA"/>
    <w:rsid w:val="00063439"/>
    <w:rsid w:val="000704C0"/>
    <w:rsid w:val="00087551"/>
    <w:rsid w:val="00087A35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373C6"/>
    <w:rsid w:val="00344A91"/>
    <w:rsid w:val="00346CC9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E7001"/>
    <w:rsid w:val="004F3896"/>
    <w:rsid w:val="005011C3"/>
    <w:rsid w:val="005013D5"/>
    <w:rsid w:val="005060FA"/>
    <w:rsid w:val="00513222"/>
    <w:rsid w:val="0053217A"/>
    <w:rsid w:val="00573DAB"/>
    <w:rsid w:val="00583918"/>
    <w:rsid w:val="0058487D"/>
    <w:rsid w:val="005B12F9"/>
    <w:rsid w:val="005B1F0C"/>
    <w:rsid w:val="005D1F15"/>
    <w:rsid w:val="005D5F40"/>
    <w:rsid w:val="005F410C"/>
    <w:rsid w:val="006066AF"/>
    <w:rsid w:val="006069B1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4410B"/>
    <w:rsid w:val="00796F06"/>
    <w:rsid w:val="007B16E2"/>
    <w:rsid w:val="007E346A"/>
    <w:rsid w:val="007F4EC2"/>
    <w:rsid w:val="00812D4F"/>
    <w:rsid w:val="00851F06"/>
    <w:rsid w:val="008A1F76"/>
    <w:rsid w:val="008A2B0A"/>
    <w:rsid w:val="00903EE4"/>
    <w:rsid w:val="00920080"/>
    <w:rsid w:val="009621F8"/>
    <w:rsid w:val="00966075"/>
    <w:rsid w:val="00971E47"/>
    <w:rsid w:val="00983AF1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50522"/>
    <w:rsid w:val="00B55DE7"/>
    <w:rsid w:val="00BB751E"/>
    <w:rsid w:val="00BB7F2F"/>
    <w:rsid w:val="00BD6CDA"/>
    <w:rsid w:val="00BE728E"/>
    <w:rsid w:val="00BF4EDE"/>
    <w:rsid w:val="00C1252A"/>
    <w:rsid w:val="00C661B8"/>
    <w:rsid w:val="00C85103"/>
    <w:rsid w:val="00C90D56"/>
    <w:rsid w:val="00CF2C28"/>
    <w:rsid w:val="00CF7956"/>
    <w:rsid w:val="00D410B5"/>
    <w:rsid w:val="00D42A11"/>
    <w:rsid w:val="00D73766"/>
    <w:rsid w:val="00D97FD8"/>
    <w:rsid w:val="00DB78E4"/>
    <w:rsid w:val="00DD5E7B"/>
    <w:rsid w:val="00E04A19"/>
    <w:rsid w:val="00E115B9"/>
    <w:rsid w:val="00E12365"/>
    <w:rsid w:val="00E37625"/>
    <w:rsid w:val="00E85332"/>
    <w:rsid w:val="00EA0D3B"/>
    <w:rsid w:val="00EA4371"/>
    <w:rsid w:val="00EB5402"/>
    <w:rsid w:val="00ED2AE0"/>
    <w:rsid w:val="00ED3EEE"/>
    <w:rsid w:val="00EF7CD9"/>
    <w:rsid w:val="00F34194"/>
    <w:rsid w:val="00F61672"/>
    <w:rsid w:val="00F6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3C7A-C6B9-4EA9-A731-41AA0296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31</cp:revision>
  <cp:lastPrinted>2018-02-23T17:57:00Z</cp:lastPrinted>
  <dcterms:created xsi:type="dcterms:W3CDTF">2019-01-03T11:32:00Z</dcterms:created>
  <dcterms:modified xsi:type="dcterms:W3CDTF">2019-01-31T11:07:00Z</dcterms:modified>
</cp:coreProperties>
</file>